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BA41F5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CB051A" w:rsidRPr="00CB051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6C3D59">
        <w:t>1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6C3D59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6C3D59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BA41F5" w:rsidP="004B0237">
      <w:pPr>
        <w:pStyle w:val="ab"/>
        <w:numPr>
          <w:ilvl w:val="0"/>
          <w:numId w:val="5"/>
        </w:numPr>
      </w:pPr>
      <w:r>
        <w:t>должность</w:t>
      </w:r>
      <w:r w:rsidR="003B3EE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сотрудник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компетенция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тип работы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задача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статус задачи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веха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проект</w:t>
      </w:r>
      <w:r w:rsidR="00EB375A">
        <w:t>,</w:t>
      </w:r>
    </w:p>
    <w:p w:rsidR="00EB375A" w:rsidRDefault="00BA41F5" w:rsidP="004B0237">
      <w:pPr>
        <w:pStyle w:val="ab"/>
        <w:numPr>
          <w:ilvl w:val="0"/>
          <w:numId w:val="5"/>
        </w:numPr>
      </w:pPr>
      <w:r>
        <w:t>тип проекта</w:t>
      </w:r>
      <w:r w:rsidR="00EB375A">
        <w:t>,</w:t>
      </w:r>
    </w:p>
    <w:p w:rsidR="00EB375A" w:rsidRPr="004B0237" w:rsidRDefault="00BA41F5" w:rsidP="004B0237">
      <w:pPr>
        <w:pStyle w:val="ab"/>
        <w:numPr>
          <w:ilvl w:val="0"/>
          <w:numId w:val="5"/>
        </w:numPr>
      </w:pPr>
      <w:r>
        <w:t>заказчик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B12E9C" w:rsidP="00B12E9C">
      <w:pPr>
        <w:ind w:right="-2" w:hanging="851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6891532" cy="4705460"/>
            <wp:effectExtent l="0" t="1085850" r="0" b="1066690"/>
            <wp:docPr id="1" name="Рисунок 1" descr="D:\GitClones\DesignDB\Система управления проектами\Концепт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Концепт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417" cy="47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4053"/>
        <w:gridCol w:w="2679"/>
        <w:gridCol w:w="2838"/>
      </w:tblGrid>
      <w:tr w:rsidR="00E76DD2" w:rsidTr="00BA41F5">
        <w:trPr>
          <w:cantSplit/>
          <w:trHeight w:val="680"/>
        </w:trPr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Д</w:t>
            </w:r>
            <w:r w:rsidRPr="00092B04">
              <w:t>олжность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С</w:t>
            </w:r>
            <w:r w:rsidRPr="00092B04">
              <w:t>отрудник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нашей компани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К</w:t>
            </w:r>
            <w:r w:rsidRPr="00092B04">
              <w:t>омпетенция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етенция, которой обладают наши сотрудник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Т</w:t>
            </w:r>
            <w:r w:rsidRPr="00092B04">
              <w:t>ип работы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9E6D36" w:rsidRDefault="00BA41F5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работы, выполняемой сотрудникам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З</w:t>
            </w:r>
            <w:r w:rsidRPr="00092B04">
              <w:t>адача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, поставленная для создания проекта 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С</w:t>
            </w:r>
            <w:r w:rsidRPr="00092B04">
              <w:t>татус задачи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ыполнения задачи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В</w:t>
            </w:r>
            <w:r w:rsidRPr="00092B04">
              <w:t>еха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имый промежуточный результат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П</w:t>
            </w:r>
            <w:r w:rsidRPr="00092B04">
              <w:t>роект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BA41F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, задачу на создание которого дал заказчик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Т</w:t>
            </w:r>
            <w:r w:rsidRPr="00092B04">
              <w:t>ип проекта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Default="001F50C5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казанного проекта</w:t>
            </w:r>
          </w:p>
        </w:tc>
      </w:tr>
      <w:tr w:rsidR="00BA41F5" w:rsidTr="00BA41F5">
        <w:trPr>
          <w:cantSplit/>
          <w:trHeight w:val="680"/>
        </w:trPr>
        <w:tc>
          <w:tcPr>
            <w:tcW w:w="4053" w:type="dxa"/>
            <w:vAlign w:val="center"/>
          </w:tcPr>
          <w:p w:rsidR="00BA41F5" w:rsidRPr="00092B04" w:rsidRDefault="00BA41F5" w:rsidP="00BA41F5">
            <w:pPr>
              <w:pStyle w:val="ab"/>
              <w:ind w:left="-142" w:firstLine="0"/>
              <w:jc w:val="center"/>
            </w:pPr>
            <w:r>
              <w:t>З</w:t>
            </w:r>
            <w:r w:rsidRPr="00092B04">
              <w:t>аказчик</w:t>
            </w:r>
          </w:p>
        </w:tc>
        <w:tc>
          <w:tcPr>
            <w:tcW w:w="2679" w:type="dxa"/>
            <w:vAlign w:val="center"/>
          </w:tcPr>
          <w:p w:rsidR="00BA41F5" w:rsidRDefault="00BA41F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2838" w:type="dxa"/>
            <w:vAlign w:val="center"/>
          </w:tcPr>
          <w:p w:rsidR="00BA41F5" w:rsidRPr="00BA2609" w:rsidRDefault="001F50C5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ое лицо, давшее заказ на создание проекта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5E5F1E" w:rsidTr="005E5F1E">
        <w:trPr>
          <w:cantSplit/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1F50C5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794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1F50C5" w:rsidRDefault="001F50C5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-во сотрудников, но один сотрудник может занимать 1 должность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1F50C5" w:rsidP="001F50C5">
            <w:pPr>
              <w:keepNext/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5E5F1E" w:rsidRPr="00110175" w:rsidRDefault="001F50C5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1F50C5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1F50C5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иметь мн-во компетенций, но одна компетенция может </w:t>
            </w:r>
            <w:r w:rsidR="00A82AD6">
              <w:rPr>
                <w:rFonts w:cs="Times New Roman"/>
                <w:sz w:val="24"/>
                <w:szCs w:val="24"/>
              </w:rPr>
              <w:t>иметься у многих сотрудников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794" w:type="dxa"/>
            <w:vAlign w:val="center"/>
          </w:tcPr>
          <w:p w:rsidR="005E5F1E" w:rsidRPr="0011017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1F50C5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зан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работы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A82AD6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работы может быть связан со мн-вом компетенций, но одна компетенция может быть связана только с одним типом работ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1F50C5"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работы</w:t>
            </w:r>
          </w:p>
        </w:tc>
        <w:tc>
          <w:tcPr>
            <w:tcW w:w="794" w:type="dxa"/>
            <w:vAlign w:val="center"/>
          </w:tcPr>
          <w:p w:rsidR="005E5F1E" w:rsidRPr="00A82AD6" w:rsidRDefault="00A82AD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1705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B52BE2" w:rsidRDefault="00A82AD6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работы имеется у мн-ва задач, но одна задача имеет 1 тип работ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1F50C5">
            <w:pPr>
              <w:spacing w:before="40" w:after="40" w:line="240" w:lineRule="auto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A82AD6" w:rsidRDefault="00A82AD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дачи</w:t>
            </w:r>
          </w:p>
        </w:tc>
        <w:tc>
          <w:tcPr>
            <w:tcW w:w="794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татус задачи имеется у мн-ва задач, но одна задача имеет 1 статус задачи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зана</w:t>
            </w: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веха связана со мн-вом задач, но одна задача может быть связана с 1-ой вехой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Pr="009D4840" w:rsidRDefault="00A82AD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проект имеет мн-во вех, но одна веха имеется в 1-ом проект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A82AD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794"/>
        </w:trPr>
        <w:tc>
          <w:tcPr>
            <w:tcW w:w="1701" w:type="dxa"/>
            <w:vMerge w:val="restart"/>
            <w:vAlign w:val="center"/>
          </w:tcPr>
          <w:p w:rsidR="005E5F1E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ется</w:t>
            </w: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ном проекте выполняется мн-во задач, но одна задача выполняется в 1-ом проект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C566F3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ет</w:t>
            </w:r>
          </w:p>
        </w:tc>
        <w:tc>
          <w:tcPr>
            <w:tcW w:w="2041" w:type="dxa"/>
            <w:vAlign w:val="center"/>
          </w:tcPr>
          <w:p w:rsidR="00C566F3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C566F3" w:rsidRPr="00A82AD6" w:rsidRDefault="00A82AD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170556" w:rsidRDefault="00A82AD6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выполнять мн-во задач, но одна задача выполняется 1-им сотрудником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Pr="009D4840" w:rsidRDefault="00C566F3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Pr="009D4840" w:rsidRDefault="001F50C5" w:rsidP="001F50C5">
            <w:pPr>
              <w:spacing w:before="40" w:after="40"/>
              <w:ind w:right="-75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</w:t>
            </w:r>
          </w:p>
        </w:tc>
        <w:tc>
          <w:tcPr>
            <w:tcW w:w="2041" w:type="dxa"/>
            <w:vAlign w:val="center"/>
          </w:tcPr>
          <w:p w:rsidR="00C566F3" w:rsidRPr="009D4840" w:rsidRDefault="001F50C5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9D4840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руководить множеством проектов, но один проект может руководиться 1-им сотрудником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C566F3" w:rsidP="001F50C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F50C5">
              <w:rPr>
                <w:rFonts w:cs="Times New Roman"/>
                <w:szCs w:val="28"/>
              </w:rPr>
              <w:t>роект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казывает</w:t>
            </w: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794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1F50C5" w:rsidRPr="00D04813" w:rsidRDefault="00A82AD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чик может делать заказ на мн-во проектов, но один проект</w:t>
            </w:r>
            <w:r w:rsidR="00923326">
              <w:rPr>
                <w:rFonts w:cs="Times New Roman"/>
                <w:sz w:val="24"/>
                <w:szCs w:val="24"/>
              </w:rPr>
              <w:t xml:space="preserve"> может быть заказан 1-им заказчиком</w:t>
            </w: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1F50C5" w:rsidRP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F50C5" w:rsidRPr="00D04813" w:rsidRDefault="001F50C5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роекта</w:t>
            </w:r>
          </w:p>
        </w:tc>
        <w:tc>
          <w:tcPr>
            <w:tcW w:w="794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1F50C5" w:rsidRPr="00D04813" w:rsidRDefault="0092332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тип проекта может быть у мн-ва проектов, но один проект имеет 1 тип проекта</w:t>
            </w:r>
          </w:p>
        </w:tc>
      </w:tr>
      <w:tr w:rsidR="001F50C5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794" w:type="dxa"/>
            <w:vAlign w:val="center"/>
          </w:tcPr>
          <w:p w:rsidR="001F50C5" w:rsidRPr="001F50C5" w:rsidRDefault="001F50C5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1F50C5" w:rsidRPr="00D04813" w:rsidRDefault="001F50C5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1F50C5" w:rsidRPr="00D04813" w:rsidRDefault="001F50C5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52BE2" w:rsidRDefault="00B52BE2"/>
    <w:p w:rsidR="00004B03" w:rsidRDefault="00004B03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92332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923326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P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P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P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23326" w:rsidRDefault="00923326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923326" w:rsidRPr="00DF2F8E" w:rsidRDefault="00923326" w:rsidP="009233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Выполня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Сотрудник - Компетен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23326" w:rsidTr="008B2654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23326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навыков</w:t>
            </w:r>
          </w:p>
        </w:tc>
        <w:tc>
          <w:tcPr>
            <w:tcW w:w="2393" w:type="dxa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23326" w:rsidRDefault="00923326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923326" w:rsidRPr="003229CC" w:rsidRDefault="00923326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923326">
        <w:rPr>
          <w:rFonts w:cs="Times New Roman"/>
          <w:b/>
          <w:szCs w:val="28"/>
        </w:rPr>
        <w:t>Компетен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</w:tbl>
    <w:p w:rsidR="00923326" w:rsidRDefault="00923326" w:rsidP="006D6A8D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Тип рабо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923326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B52BE2" w:rsidRDefault="00B52BE2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23326">
        <w:rPr>
          <w:rFonts w:cs="Times New Roman"/>
          <w:b/>
          <w:szCs w:val="28"/>
        </w:rPr>
        <w:t>Задач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8B2654">
              <w:rPr>
                <w:rFonts w:cs="Times New Roman"/>
                <w:sz w:val="24"/>
                <w:szCs w:val="24"/>
              </w:rPr>
              <w:t>задачи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8B2654">
              <w:rPr>
                <w:rFonts w:cs="Times New Roman"/>
                <w:sz w:val="24"/>
                <w:szCs w:val="24"/>
              </w:rPr>
              <w:t>задачи</w:t>
            </w:r>
          </w:p>
        </w:tc>
      </w:tr>
      <w:tr w:rsidR="006D6A8D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6D6A8D" w:rsidRDefault="0092332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2393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6D6A8D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B52BE2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52BE2" w:rsidRDefault="0092332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2393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52BE2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17055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170556" w:rsidRDefault="0092332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2393" w:type="dxa"/>
            <w:vAlign w:val="center"/>
          </w:tcPr>
          <w:p w:rsidR="00170556" w:rsidRDefault="0017055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70556" w:rsidRDefault="0017055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170556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92332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923326" w:rsidRDefault="0092332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2393" w:type="dxa"/>
            <w:vAlign w:val="center"/>
          </w:tcPr>
          <w:p w:rsidR="00923326" w:rsidRDefault="00923326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23326" w:rsidRDefault="008B2654" w:rsidP="00BA41F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923326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8B2654">
        <w:rPr>
          <w:rFonts w:cs="Times New Roman"/>
          <w:b/>
          <w:szCs w:val="28"/>
        </w:rPr>
        <w:t>Статус задач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8B265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8B2654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8B2654" w:rsidRDefault="008B2654" w:rsidP="00DF2F8E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8B2654">
        <w:rPr>
          <w:rFonts w:cs="Times New Roman"/>
          <w:b/>
          <w:szCs w:val="28"/>
        </w:rPr>
        <w:t>Вех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8B265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2393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8B265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2393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8B2654">
        <w:rPr>
          <w:rFonts w:cs="Times New Roman"/>
          <w:b/>
          <w:szCs w:val="28"/>
        </w:rPr>
        <w:t>Проек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B2654" w:rsidTr="008B2654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Pr="003229CC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91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2393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8B2654">
        <w:rPr>
          <w:rFonts w:cs="Times New Roman"/>
          <w:b/>
          <w:szCs w:val="28"/>
        </w:rPr>
        <w:t>Тип проект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8B265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8B265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я типа проекта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Default="008B2654" w:rsidP="000C4671">
      <w:pPr>
        <w:rPr>
          <w:rFonts w:cs="Times New Roman"/>
          <w:b/>
          <w:szCs w:val="28"/>
        </w:rPr>
      </w:pPr>
    </w:p>
    <w:p w:rsidR="008B2654" w:rsidRPr="00DF2F8E" w:rsidRDefault="008B2654" w:rsidP="008B2654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Заказч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8B2654" w:rsidTr="008B265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омп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омпании заказчик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Pr="00923326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Pr="00923326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Pr="00923326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ий адрес </w:t>
            </w:r>
            <w:r w:rsidR="00B67C41">
              <w:rPr>
                <w:rFonts w:cs="Times New Roman"/>
                <w:sz w:val="24"/>
                <w:szCs w:val="24"/>
              </w:rPr>
              <w:t xml:space="preserve">компании </w:t>
            </w:r>
            <w:r>
              <w:rPr>
                <w:rFonts w:cs="Times New Roman"/>
                <w:sz w:val="24"/>
                <w:szCs w:val="24"/>
              </w:rPr>
              <w:t>заказчика для заключения договора</w:t>
            </w:r>
          </w:p>
        </w:tc>
      </w:tr>
      <w:tr w:rsidR="008B2654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2410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8B2654" w:rsidRDefault="008B2654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8B2654" w:rsidRDefault="00B67C41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P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P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B12E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B12E9C" w:rsidTr="008B2654">
        <w:trPr>
          <w:cantSplit/>
          <w:trHeight w:val="680"/>
        </w:trPr>
        <w:tc>
          <w:tcPr>
            <w:tcW w:w="2376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241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12E9C" w:rsidRDefault="00B12E9C" w:rsidP="008B265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52701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527010">
              <w:rPr>
                <w:rFonts w:cs="Times New Roman"/>
                <w:szCs w:val="28"/>
              </w:rPr>
              <w:t>ДД/ММ/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4433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244338" w:rsidRDefault="00B67C41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292917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B67C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B67C4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Строка, содержащая </w:t>
            </w:r>
            <w:r w:rsidR="00B67C41">
              <w:rPr>
                <w:rFonts w:cs="Times New Roman"/>
                <w:sz w:val="24"/>
                <w:szCs w:val="24"/>
              </w:rPr>
              <w:t>целое</w:t>
            </w:r>
            <w:r w:rsidRPr="00E94DAE">
              <w:rPr>
                <w:rFonts w:cs="Times New Roman"/>
                <w:sz w:val="24"/>
                <w:szCs w:val="24"/>
              </w:rPr>
              <w:t xml:space="preserve"> число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37" w:rsidRDefault="00131537" w:rsidP="00880C34">
      <w:r>
        <w:separator/>
      </w:r>
    </w:p>
  </w:endnote>
  <w:endnote w:type="continuationSeparator" w:id="1">
    <w:p w:rsidR="00131537" w:rsidRDefault="00131537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B2654" w:rsidRDefault="00CB051A">
        <w:pPr>
          <w:pStyle w:val="a6"/>
          <w:jc w:val="right"/>
        </w:pPr>
        <w:fldSimple w:instr=" PAGE   \* MERGEFORMAT ">
          <w:r w:rsidR="00B12E9C">
            <w:rPr>
              <w:noProof/>
            </w:rPr>
            <w:t>5</w:t>
          </w:r>
        </w:fldSimple>
      </w:p>
    </w:sdtContent>
  </w:sdt>
  <w:p w:rsidR="008B2654" w:rsidRDefault="008B26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37" w:rsidRDefault="00131537" w:rsidP="00880C34">
      <w:r>
        <w:separator/>
      </w:r>
    </w:p>
  </w:footnote>
  <w:footnote w:type="continuationSeparator" w:id="1">
    <w:p w:rsidR="00131537" w:rsidRDefault="00131537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AEC"/>
    <w:rsid w:val="00095E83"/>
    <w:rsid w:val="000A176B"/>
    <w:rsid w:val="000C4671"/>
    <w:rsid w:val="000D470C"/>
    <w:rsid w:val="000F01F5"/>
    <w:rsid w:val="000F0305"/>
    <w:rsid w:val="00110175"/>
    <w:rsid w:val="00124823"/>
    <w:rsid w:val="00131537"/>
    <w:rsid w:val="00134B16"/>
    <w:rsid w:val="00163C08"/>
    <w:rsid w:val="00166290"/>
    <w:rsid w:val="00170084"/>
    <w:rsid w:val="00170556"/>
    <w:rsid w:val="00193892"/>
    <w:rsid w:val="001D103B"/>
    <w:rsid w:val="001D1E19"/>
    <w:rsid w:val="001F50C5"/>
    <w:rsid w:val="001F5F46"/>
    <w:rsid w:val="00214B88"/>
    <w:rsid w:val="00226A1E"/>
    <w:rsid w:val="00243AC8"/>
    <w:rsid w:val="00244338"/>
    <w:rsid w:val="002453DC"/>
    <w:rsid w:val="002739A1"/>
    <w:rsid w:val="0027547E"/>
    <w:rsid w:val="00292917"/>
    <w:rsid w:val="002C2AD4"/>
    <w:rsid w:val="002E5F6D"/>
    <w:rsid w:val="0031542B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B0237"/>
    <w:rsid w:val="004E5198"/>
    <w:rsid w:val="00500DDA"/>
    <w:rsid w:val="00514FDB"/>
    <w:rsid w:val="00527010"/>
    <w:rsid w:val="00541D05"/>
    <w:rsid w:val="005467A6"/>
    <w:rsid w:val="00560C72"/>
    <w:rsid w:val="00573FE6"/>
    <w:rsid w:val="005906D8"/>
    <w:rsid w:val="00591DE5"/>
    <w:rsid w:val="005A6B1A"/>
    <w:rsid w:val="005B06AC"/>
    <w:rsid w:val="005B4B0A"/>
    <w:rsid w:val="005C665C"/>
    <w:rsid w:val="005D3D3C"/>
    <w:rsid w:val="005E5F1E"/>
    <w:rsid w:val="006062D8"/>
    <w:rsid w:val="00634D77"/>
    <w:rsid w:val="00663136"/>
    <w:rsid w:val="00665485"/>
    <w:rsid w:val="006846CE"/>
    <w:rsid w:val="006A55C6"/>
    <w:rsid w:val="006A591B"/>
    <w:rsid w:val="006B6F01"/>
    <w:rsid w:val="006C3D59"/>
    <w:rsid w:val="006C3FA4"/>
    <w:rsid w:val="006C6FD4"/>
    <w:rsid w:val="006D6588"/>
    <w:rsid w:val="006D6A8D"/>
    <w:rsid w:val="006E25D6"/>
    <w:rsid w:val="006E350A"/>
    <w:rsid w:val="00702CC6"/>
    <w:rsid w:val="0071250F"/>
    <w:rsid w:val="007228B2"/>
    <w:rsid w:val="007707DB"/>
    <w:rsid w:val="007717A5"/>
    <w:rsid w:val="0077758D"/>
    <w:rsid w:val="007820D0"/>
    <w:rsid w:val="007D32A7"/>
    <w:rsid w:val="007E3022"/>
    <w:rsid w:val="00806FD6"/>
    <w:rsid w:val="00824C88"/>
    <w:rsid w:val="008322E1"/>
    <w:rsid w:val="008705B7"/>
    <w:rsid w:val="008751F7"/>
    <w:rsid w:val="00880C34"/>
    <w:rsid w:val="008A6768"/>
    <w:rsid w:val="008B2654"/>
    <w:rsid w:val="008D7FA8"/>
    <w:rsid w:val="008E73D9"/>
    <w:rsid w:val="008F6983"/>
    <w:rsid w:val="00923326"/>
    <w:rsid w:val="00924431"/>
    <w:rsid w:val="0092712E"/>
    <w:rsid w:val="00954730"/>
    <w:rsid w:val="00954A90"/>
    <w:rsid w:val="00977ACC"/>
    <w:rsid w:val="00986ABA"/>
    <w:rsid w:val="009A4092"/>
    <w:rsid w:val="009B4C26"/>
    <w:rsid w:val="009C12F0"/>
    <w:rsid w:val="009D4840"/>
    <w:rsid w:val="009E6D36"/>
    <w:rsid w:val="00A16D74"/>
    <w:rsid w:val="00A42791"/>
    <w:rsid w:val="00A60456"/>
    <w:rsid w:val="00A76115"/>
    <w:rsid w:val="00A81863"/>
    <w:rsid w:val="00A82AD6"/>
    <w:rsid w:val="00AA6C11"/>
    <w:rsid w:val="00AB0D48"/>
    <w:rsid w:val="00AF2EF3"/>
    <w:rsid w:val="00AF6A07"/>
    <w:rsid w:val="00B12E9C"/>
    <w:rsid w:val="00B1386C"/>
    <w:rsid w:val="00B30809"/>
    <w:rsid w:val="00B50F7F"/>
    <w:rsid w:val="00B52BE2"/>
    <w:rsid w:val="00B62B7C"/>
    <w:rsid w:val="00B63B3A"/>
    <w:rsid w:val="00B67C41"/>
    <w:rsid w:val="00BA2609"/>
    <w:rsid w:val="00BA41F5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66F3"/>
    <w:rsid w:val="00C76232"/>
    <w:rsid w:val="00C97B9B"/>
    <w:rsid w:val="00CA1D36"/>
    <w:rsid w:val="00CB051A"/>
    <w:rsid w:val="00CC40DE"/>
    <w:rsid w:val="00D04813"/>
    <w:rsid w:val="00D168ED"/>
    <w:rsid w:val="00D435E0"/>
    <w:rsid w:val="00D62D98"/>
    <w:rsid w:val="00D92021"/>
    <w:rsid w:val="00DA0722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9</cp:revision>
  <cp:lastPrinted>2018-10-26T04:23:00Z</cp:lastPrinted>
  <dcterms:created xsi:type="dcterms:W3CDTF">2018-09-28T16:07:00Z</dcterms:created>
  <dcterms:modified xsi:type="dcterms:W3CDTF">2018-12-09T14:09:00Z</dcterms:modified>
</cp:coreProperties>
</file>